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A4C" w:rsidRPr="00B830B0" w:rsidRDefault="00101A4C" w:rsidP="00101A4C">
      <w:pPr>
        <w:jc w:val="center"/>
        <w:rPr>
          <w:b/>
        </w:rPr>
      </w:pPr>
      <w:r w:rsidRPr="00B830B0">
        <w:rPr>
          <w:b/>
        </w:rPr>
        <w:t>LITERATURE CIRCLE ROLES</w:t>
      </w:r>
    </w:p>
    <w:p w:rsidR="00101A4C" w:rsidRPr="00B830B0" w:rsidRDefault="002D2B98" w:rsidP="00101A4C">
      <w:pPr>
        <w:pStyle w:val="NoSpacing"/>
        <w:jc w:val="center"/>
        <w:rPr>
          <w:rFonts w:ascii="Ameretto Extended" w:hAnsi="Ameretto Extended"/>
        </w:rPr>
      </w:pPr>
      <w:r>
        <w:rPr>
          <w:rFonts w:ascii="Ameretto Extended" w:hAnsi="Ameretto Extended"/>
        </w:rPr>
        <w:t>Discussion is a MINIMUM OF 2</w:t>
      </w:r>
      <w:r w:rsidR="00101A4C" w:rsidRPr="00B830B0">
        <w:rPr>
          <w:rFonts w:ascii="Ameretto Extended" w:hAnsi="Ameretto Extended"/>
        </w:rPr>
        <w:t xml:space="preserve">0 MINUTES EACH </w:t>
      </w:r>
      <w:r>
        <w:rPr>
          <w:rFonts w:ascii="Ameretto Extended" w:hAnsi="Ameretto Extended"/>
        </w:rPr>
        <w:t xml:space="preserve">CLUB </w:t>
      </w:r>
      <w:r w:rsidR="00101A4C" w:rsidRPr="00B830B0">
        <w:rPr>
          <w:rFonts w:ascii="Ameretto Extended" w:hAnsi="Ameretto Extended"/>
        </w:rPr>
        <w:t>DAY.</w:t>
      </w:r>
    </w:p>
    <w:p w:rsidR="00101A4C" w:rsidRPr="00B830B0" w:rsidRDefault="002D2B98" w:rsidP="00101A4C">
      <w:pPr>
        <w:pStyle w:val="NoSpacing"/>
        <w:jc w:val="center"/>
        <w:rPr>
          <w:rFonts w:ascii="Ameretto Extended" w:hAnsi="Ameretto Extended"/>
        </w:rPr>
      </w:pPr>
      <w:r>
        <w:rPr>
          <w:rFonts w:ascii="Ameretto Extended" w:hAnsi="Ameretto Extended"/>
        </w:rPr>
        <w:t xml:space="preserve">Writing is a MINIMUM of ONE PAGE </w:t>
      </w:r>
      <w:r w:rsidR="00101A4C" w:rsidRPr="00B830B0">
        <w:rPr>
          <w:rFonts w:ascii="Ameretto Extended" w:hAnsi="Ameretto Extended"/>
        </w:rPr>
        <w:t>each day.</w:t>
      </w:r>
    </w:p>
    <w:p w:rsidR="00101A4C" w:rsidRPr="00B830B0" w:rsidRDefault="00101A4C" w:rsidP="00101A4C">
      <w:pPr>
        <w:pStyle w:val="NoSpacing"/>
        <w:jc w:val="center"/>
        <w:rPr>
          <w:rFonts w:ascii="Ameretto Extended" w:hAnsi="Ameretto Extended"/>
        </w:rPr>
      </w:pPr>
      <w:r w:rsidRPr="00B830B0">
        <w:rPr>
          <w:rFonts w:ascii="Ameretto Extended" w:hAnsi="Ameretto Extended"/>
        </w:rPr>
        <w:t>There MUST be a Discussion Director and a Summarizer each session.</w:t>
      </w:r>
    </w:p>
    <w:p w:rsidR="00101A4C" w:rsidRPr="00B830B0" w:rsidRDefault="00101A4C" w:rsidP="00101A4C">
      <w:pPr>
        <w:pStyle w:val="NoSpacing"/>
        <w:jc w:val="center"/>
        <w:rPr>
          <w:rFonts w:ascii="Ameretto Extended" w:hAnsi="Ameretto Extended"/>
        </w:rPr>
      </w:pPr>
      <w:r w:rsidRPr="00B830B0">
        <w:rPr>
          <w:rFonts w:ascii="Ameretto Extended" w:hAnsi="Ameretto Extended"/>
        </w:rPr>
        <w:t>Illustrator occurs only once and is the final cover for your packet.</w:t>
      </w:r>
    </w:p>
    <w:p w:rsidR="00101A4C" w:rsidRPr="00B830B0" w:rsidRDefault="00101A4C" w:rsidP="00101A4C">
      <w:pPr>
        <w:pStyle w:val="NoSpacing"/>
        <w:jc w:val="center"/>
        <w:rPr>
          <w:rFonts w:ascii="Ameretto Extended" w:hAnsi="Ameretto Extended"/>
        </w:rPr>
      </w:pPr>
      <w:r w:rsidRPr="00B830B0">
        <w:rPr>
          <w:rFonts w:ascii="Ameretto Extended" w:hAnsi="Ameretto Extended"/>
        </w:rPr>
        <w:t>If a group member is not prepared EACH SESSION, then he or she is out of the group.</w:t>
      </w:r>
    </w:p>
    <w:p w:rsidR="00101A4C" w:rsidRDefault="00832D8D" w:rsidP="00832D8D">
      <w:pPr>
        <w:pStyle w:val="NoSpacing"/>
        <w:jc w:val="center"/>
      </w:pPr>
      <w:r>
        <w:t>Each member should have at least one of each job in his/her packet</w:t>
      </w:r>
      <w:r w:rsidR="000142A4">
        <w:t xml:space="preserve"> (Discussion Director is done every day by every member of the Club)</w:t>
      </w:r>
      <w:r>
        <w:t>.</w:t>
      </w:r>
    </w:p>
    <w:p w:rsidR="00101A4C" w:rsidRDefault="000142A4" w:rsidP="000142A4">
      <w:pPr>
        <w:pStyle w:val="NoSpacing"/>
        <w:jc w:val="center"/>
        <w:rPr>
          <w:rFonts w:ascii="Adobe Caslon Pro Bold" w:hAnsi="Adobe Caslon Pro Bold"/>
        </w:rPr>
      </w:pPr>
      <w:r>
        <w:rPr>
          <w:rFonts w:ascii="Adobe Caslon Pro Bold" w:hAnsi="Adobe Caslon Pro Bold"/>
        </w:rPr>
        <w:t xml:space="preserve">Decide each member’s task for next time </w:t>
      </w:r>
      <w:bookmarkStart w:id="0" w:name="_GoBack"/>
      <w:bookmarkEnd w:id="0"/>
      <w:r>
        <w:rPr>
          <w:rFonts w:ascii="Adobe Caslon Pro Bold" w:hAnsi="Adobe Caslon Pro Bold"/>
        </w:rPr>
        <w:t>at the end of a Club meeting.</w:t>
      </w:r>
    </w:p>
    <w:p w:rsidR="000142A4" w:rsidRPr="00B830B0" w:rsidRDefault="000142A4" w:rsidP="000142A4">
      <w:pPr>
        <w:pStyle w:val="NoSpacing"/>
        <w:rPr>
          <w:rFonts w:ascii="Adobe Caslon Pro Bold" w:hAnsi="Adobe Caslon Pro Bold"/>
        </w:rPr>
      </w:pPr>
    </w:p>
    <w:p w:rsidR="00101A4C" w:rsidRDefault="00101A4C" w:rsidP="00101A4C">
      <w:pPr>
        <w:pStyle w:val="NoSpacing"/>
        <w:rPr>
          <w:rFonts w:ascii="Adobe Caslon Pro Bold" w:hAnsi="Adobe Caslon Pro Bold"/>
        </w:rPr>
      </w:pPr>
      <w:r w:rsidRPr="00B830B0">
        <w:rPr>
          <w:rFonts w:ascii="Adobe Caslon Pro Bold" w:hAnsi="Adobe Caslon Pro Bold"/>
          <w:b/>
        </w:rPr>
        <w:t>DISCUSSION DIRECTOR</w:t>
      </w:r>
      <w:r w:rsidRPr="00B830B0">
        <w:rPr>
          <w:rFonts w:ascii="Adobe Caslon Pro Bold" w:hAnsi="Adobe Caslon Pro Bold"/>
        </w:rPr>
        <w:t xml:space="preserve"> – Your job is to check that each person has his/her job done, and record it on the Daily Record.  If a member has not done his/her job, that member is no longer in the group.    You are also to develop a list of </w:t>
      </w:r>
      <w:r w:rsidR="00832D8D">
        <w:rPr>
          <w:rFonts w:ascii="Adobe Caslon Pro Bold" w:hAnsi="Adobe Caslon Pro Bold"/>
        </w:rPr>
        <w:t xml:space="preserve">four or five </w:t>
      </w:r>
      <w:r w:rsidRPr="00B830B0">
        <w:rPr>
          <w:rFonts w:ascii="Adobe Caslon Pro Bold" w:hAnsi="Adobe Caslon Pro Bold"/>
        </w:rPr>
        <w:t xml:space="preserve">questions that your group will discuss during the session.  These questions should be open-ended.  They should be designed to spark discussion and share reactions.  </w:t>
      </w:r>
      <w:r w:rsidR="00832D8D">
        <w:rPr>
          <w:rFonts w:ascii="Adobe Caslon Pro Bold" w:hAnsi="Adobe Caslon Pro Bold"/>
        </w:rPr>
        <w:t xml:space="preserve">Your task is to help your group talk about the big ideas in the reading and to share reactions amongst yourselves.  You should also remember to be specific to this section of the novel. </w:t>
      </w:r>
      <w:r w:rsidRPr="00B830B0">
        <w:rPr>
          <w:rFonts w:ascii="Adobe Caslon Pro Bold" w:hAnsi="Adobe Caslon Pro Bold"/>
        </w:rPr>
        <w:t>Each member needs to share during this time.  Usually the best discussions come from your own thoughts, feelings, predictions, and concerns as you read.</w:t>
      </w:r>
      <w:r w:rsidR="00832D8D">
        <w:rPr>
          <w:rFonts w:ascii="Adobe Caslon Pro Bold" w:hAnsi="Adobe Caslon Pro Bold"/>
        </w:rPr>
        <w:t xml:space="preserve"> Finally, your job is to make sure everyone understands his/her job for next the next Club </w:t>
      </w:r>
      <w:proofErr w:type="spellStart"/>
      <w:r w:rsidR="00832D8D">
        <w:rPr>
          <w:rFonts w:ascii="Adobe Caslon Pro Bold" w:hAnsi="Adobe Caslon Pro Bold"/>
        </w:rPr>
        <w:t>meeing</w:t>
      </w:r>
      <w:proofErr w:type="spellEnd"/>
      <w:r w:rsidR="00832D8D">
        <w:rPr>
          <w:rFonts w:ascii="Adobe Caslon Pro Bold" w:hAnsi="Adobe Caslon Pro Bold"/>
        </w:rPr>
        <w:t>. Sample questions:</w:t>
      </w:r>
    </w:p>
    <w:p w:rsidR="00832D8D" w:rsidRDefault="00832D8D" w:rsidP="00832D8D">
      <w:pPr>
        <w:pStyle w:val="NoSpacing"/>
        <w:numPr>
          <w:ilvl w:val="0"/>
          <w:numId w:val="3"/>
        </w:numPr>
        <w:rPr>
          <w:rFonts w:ascii="Adobe Caslon Pro Bold" w:hAnsi="Adobe Caslon Pro Bold"/>
        </w:rPr>
      </w:pPr>
      <w:r>
        <w:rPr>
          <w:rFonts w:ascii="Adobe Caslon Pro Bold" w:hAnsi="Adobe Caslon Pro Bold"/>
        </w:rPr>
        <w:t>What was going through your mind as you read this?</w:t>
      </w:r>
    </w:p>
    <w:p w:rsidR="00832D8D" w:rsidRDefault="00832D8D" w:rsidP="00832D8D">
      <w:pPr>
        <w:pStyle w:val="NoSpacing"/>
        <w:numPr>
          <w:ilvl w:val="0"/>
          <w:numId w:val="3"/>
        </w:numPr>
        <w:rPr>
          <w:rFonts w:ascii="Adobe Caslon Pro Bold" w:hAnsi="Adobe Caslon Pro Bold"/>
        </w:rPr>
      </w:pPr>
      <w:r>
        <w:rPr>
          <w:rFonts w:ascii="Adobe Caslon Pro Bold" w:hAnsi="Adobe Caslon Pro Bold"/>
        </w:rPr>
        <w:t>What questions did you have when you finished this section?</w:t>
      </w:r>
    </w:p>
    <w:p w:rsidR="00832D8D" w:rsidRDefault="00832D8D" w:rsidP="00832D8D">
      <w:pPr>
        <w:pStyle w:val="NoSpacing"/>
        <w:numPr>
          <w:ilvl w:val="0"/>
          <w:numId w:val="3"/>
        </w:numPr>
        <w:rPr>
          <w:rFonts w:ascii="Adobe Caslon Pro Bold" w:hAnsi="Adobe Caslon Pro Bold"/>
        </w:rPr>
      </w:pPr>
      <w:r>
        <w:rPr>
          <w:rFonts w:ascii="Adobe Caslon Pro Bold" w:hAnsi="Adobe Caslon Pro Bold"/>
        </w:rPr>
        <w:t>What are some of the most important ideas of this section?</w:t>
      </w:r>
    </w:p>
    <w:p w:rsidR="00832D8D" w:rsidRDefault="00832D8D" w:rsidP="00832D8D">
      <w:pPr>
        <w:pStyle w:val="NoSpacing"/>
        <w:numPr>
          <w:ilvl w:val="0"/>
          <w:numId w:val="3"/>
        </w:numPr>
        <w:rPr>
          <w:rFonts w:ascii="Adobe Caslon Pro Bold" w:hAnsi="Adobe Caslon Pro Bold"/>
        </w:rPr>
      </w:pPr>
      <w:r>
        <w:rPr>
          <w:rFonts w:ascii="Adobe Caslon Pro Bold" w:hAnsi="Adobe Caslon Pro Bold"/>
        </w:rPr>
        <w:t>What do you think may happen?</w:t>
      </w:r>
    </w:p>
    <w:p w:rsidR="00101A4C" w:rsidRDefault="00101A4C" w:rsidP="00101A4C">
      <w:pPr>
        <w:pStyle w:val="NoSpacing"/>
      </w:pPr>
    </w:p>
    <w:p w:rsidR="00101A4C" w:rsidRPr="00B830B0" w:rsidRDefault="00101A4C" w:rsidP="00101A4C">
      <w:pPr>
        <w:pStyle w:val="NoSpacing"/>
        <w:rPr>
          <w:rFonts w:ascii="Ameretto Extended" w:hAnsi="Ameretto Extended"/>
        </w:rPr>
      </w:pPr>
      <w:r w:rsidRPr="00B830B0">
        <w:rPr>
          <w:rFonts w:ascii="Ameretto Extended" w:hAnsi="Ameretto Extended"/>
          <w:b/>
        </w:rPr>
        <w:t>POINT OF VIEW</w:t>
      </w:r>
      <w:r w:rsidRPr="00B830B0">
        <w:rPr>
          <w:rFonts w:ascii="Ameretto Extended" w:hAnsi="Ameretto Extended"/>
        </w:rPr>
        <w:t xml:space="preserve"> – Choose something important that happened in your reading.  Think about this incident from TWO character’s point of view.  What do you think they thought about what happened?  How did it feel to each of them?  Was it important to one more than to the other?  Why or why not?  </w:t>
      </w:r>
      <w:r w:rsidRPr="00832D8D">
        <w:rPr>
          <w:rFonts w:ascii="Ameretto Extended" w:hAnsi="Ameretto Extended"/>
          <w:u w:val="single"/>
        </w:rPr>
        <w:t>Avoid speaking (quoting) as those characters</w:t>
      </w:r>
      <w:r w:rsidRPr="00B830B0">
        <w:rPr>
          <w:rFonts w:ascii="Ameretto Extended" w:hAnsi="Ameretto Extended"/>
        </w:rPr>
        <w:t>; write from a 3</w:t>
      </w:r>
      <w:r w:rsidRPr="00B830B0">
        <w:rPr>
          <w:rFonts w:ascii="Ameretto Extended" w:hAnsi="Ameretto Extended"/>
          <w:vertAlign w:val="superscript"/>
        </w:rPr>
        <w:t>rd</w:t>
      </w:r>
      <w:r w:rsidRPr="00B830B0">
        <w:rPr>
          <w:rFonts w:ascii="Ameretto Extended" w:hAnsi="Ameretto Extended"/>
        </w:rPr>
        <w:t xml:space="preserve"> person point of view. “</w:t>
      </w:r>
      <w:r w:rsidRPr="00832D8D">
        <w:rPr>
          <w:rFonts w:ascii="Ameretto Extended" w:hAnsi="Ameretto Extended"/>
          <w:b/>
        </w:rPr>
        <w:t>He</w:t>
      </w:r>
      <w:r w:rsidRPr="00B830B0">
        <w:rPr>
          <w:rFonts w:ascii="Ameretto Extended" w:hAnsi="Ameretto Extended"/>
        </w:rPr>
        <w:t xml:space="preserve"> probably felt…” or “</w:t>
      </w:r>
      <w:r w:rsidRPr="00832D8D">
        <w:rPr>
          <w:rFonts w:ascii="Ameretto Extended" w:hAnsi="Ameretto Extended"/>
          <w:b/>
        </w:rPr>
        <w:t>She</w:t>
      </w:r>
      <w:r w:rsidRPr="00B830B0">
        <w:rPr>
          <w:rFonts w:ascii="Ameretto Extended" w:hAnsi="Ameretto Extended"/>
        </w:rPr>
        <w:t xml:space="preserve"> was probably thinking…”</w:t>
      </w:r>
      <w:r w:rsidR="00832D8D">
        <w:rPr>
          <w:rFonts w:ascii="Ameretto Extended" w:hAnsi="Ameretto Extended"/>
        </w:rPr>
        <w:t xml:space="preserve"> </w:t>
      </w:r>
    </w:p>
    <w:p w:rsidR="00101A4C" w:rsidRDefault="00101A4C" w:rsidP="00101A4C">
      <w:pPr>
        <w:pStyle w:val="NoSpacing"/>
      </w:pPr>
    </w:p>
    <w:p w:rsidR="00101A4C" w:rsidRPr="00B830B0" w:rsidRDefault="00101A4C" w:rsidP="00101A4C">
      <w:pPr>
        <w:pStyle w:val="NoSpacing"/>
        <w:rPr>
          <w:rFonts w:ascii="Algerian" w:hAnsi="Algerian"/>
        </w:rPr>
      </w:pPr>
      <w:r w:rsidRPr="00B830B0">
        <w:rPr>
          <w:rFonts w:ascii="Algerian" w:hAnsi="Algerian"/>
          <w:b/>
        </w:rPr>
        <w:t>Character Analyzer</w:t>
      </w:r>
      <w:r w:rsidRPr="00B830B0">
        <w:rPr>
          <w:rFonts w:ascii="Algerian" w:hAnsi="Algerian"/>
        </w:rPr>
        <w:t xml:space="preserve"> – Choose one character from your reading.  Describe his/her qualities.  Why are they making the decisions or choosing to act as they do?  What do you like/dislike about the character? </w:t>
      </w:r>
      <w:r w:rsidR="00832D8D">
        <w:rPr>
          <w:rFonts w:ascii="Algerian" w:hAnsi="Algerian"/>
        </w:rPr>
        <w:t>How is this character developed from section to section? Is he/she dynamic, static, round, flat? How does he/she affect others?</w:t>
      </w:r>
      <w:r w:rsidR="00DE27AA">
        <w:rPr>
          <w:rFonts w:ascii="Algerian" w:hAnsi="Algerian"/>
        </w:rPr>
        <w:t xml:space="preserve"> CITE AN EXAMPLE IN THE TEXT. </w:t>
      </w:r>
    </w:p>
    <w:p w:rsidR="00101A4C" w:rsidRDefault="00B830B0" w:rsidP="00B830B0">
      <w:pPr>
        <w:pStyle w:val="NoSpacing"/>
        <w:tabs>
          <w:tab w:val="left" w:pos="2310"/>
        </w:tabs>
      </w:pPr>
      <w:r>
        <w:tab/>
      </w:r>
    </w:p>
    <w:p w:rsidR="00101A4C" w:rsidRPr="00B830B0" w:rsidRDefault="00101A4C" w:rsidP="00101A4C">
      <w:pPr>
        <w:pStyle w:val="NoSpacing"/>
        <w:rPr>
          <w:rFonts w:ascii="Banner Lite" w:hAnsi="Banner Lite"/>
        </w:rPr>
      </w:pPr>
      <w:r w:rsidRPr="00B830B0">
        <w:rPr>
          <w:rFonts w:ascii="Banner Lite" w:hAnsi="Banner Lite"/>
          <w:b/>
        </w:rPr>
        <w:t>Connector</w:t>
      </w:r>
      <w:r w:rsidRPr="00B830B0">
        <w:rPr>
          <w:rFonts w:ascii="Banner Lite" w:hAnsi="Banner Lite"/>
        </w:rPr>
        <w:t xml:space="preserve">: Your job is to find </w:t>
      </w:r>
      <w:r w:rsidR="00DE27AA">
        <w:rPr>
          <w:rFonts w:ascii="Banner Lite" w:hAnsi="Banner Lite"/>
        </w:rPr>
        <w:t xml:space="preserve">at least two </w:t>
      </w:r>
      <w:r w:rsidRPr="00B830B0">
        <w:rPr>
          <w:rFonts w:ascii="Banner Lite" w:hAnsi="Banner Lite"/>
        </w:rPr>
        <w:t xml:space="preserve">connections between the book your group is reading and the world.  This means connecting the reading to your own life (Text-to-self), to happenings at school or in the community or world (Text-to-world), to other people or problems you are reminded of, or </w:t>
      </w:r>
      <w:r w:rsidR="00DE27AA">
        <w:rPr>
          <w:rFonts w:ascii="Banner Lite" w:hAnsi="Banner Lite"/>
        </w:rPr>
        <w:t>to another book (Text-to-text). Cite an example in the text.</w:t>
      </w:r>
      <w:r w:rsidRPr="00B830B0">
        <w:rPr>
          <w:rFonts w:ascii="Banner Lite" w:hAnsi="Banner Lite"/>
        </w:rPr>
        <w:t xml:space="preserve"> </w:t>
      </w:r>
    </w:p>
    <w:p w:rsidR="00F851E2" w:rsidRDefault="00F851E2" w:rsidP="00101A4C">
      <w:pPr>
        <w:pStyle w:val="NoSpacing"/>
      </w:pPr>
    </w:p>
    <w:p w:rsidR="00F851E2" w:rsidRPr="00B830B0" w:rsidRDefault="00F851E2" w:rsidP="00101A4C">
      <w:pPr>
        <w:pStyle w:val="NoSpacing"/>
        <w:rPr>
          <w:rFonts w:ascii="Chasm Extended" w:hAnsi="Chasm Extended"/>
        </w:rPr>
      </w:pPr>
      <w:r w:rsidRPr="00B830B0">
        <w:rPr>
          <w:rFonts w:ascii="Chasm Extended" w:hAnsi="Chasm Extended"/>
          <w:b/>
        </w:rPr>
        <w:t xml:space="preserve">Summarizer </w:t>
      </w:r>
      <w:r w:rsidRPr="00B830B0">
        <w:rPr>
          <w:rFonts w:ascii="Chasm Extended" w:hAnsi="Chasm Extended"/>
        </w:rPr>
        <w:t xml:space="preserve">– Your job is to prepare a summary of today’s reading.  This should include statements about the key points and main highlights. Remember, a summary includes discussion about characters, </w:t>
      </w:r>
      <w:r w:rsidRPr="00B830B0">
        <w:rPr>
          <w:rFonts w:ascii="Chasm Extended" w:hAnsi="Chasm Extended"/>
        </w:rPr>
        <w:lastRenderedPageBreak/>
        <w:t>setting, main events, and problem, climax, an</w:t>
      </w:r>
      <w:r w:rsidR="00DE27AA">
        <w:rPr>
          <w:rFonts w:ascii="Chasm Extended" w:hAnsi="Chasm Extended"/>
        </w:rPr>
        <w:t>d resolution (if there is one).</w:t>
      </w:r>
      <w:r w:rsidRPr="00B830B0">
        <w:rPr>
          <w:rFonts w:ascii="Chasm Extended" w:hAnsi="Chasm Extended"/>
        </w:rPr>
        <w:t xml:space="preserve"> </w:t>
      </w:r>
      <w:r w:rsidR="00DE27AA">
        <w:rPr>
          <w:rFonts w:ascii="Chasm Extended" w:hAnsi="Chasm Extended"/>
        </w:rPr>
        <w:t>Cite an example in the text.</w:t>
      </w:r>
    </w:p>
    <w:p w:rsidR="00F851E2" w:rsidRDefault="00F851E2" w:rsidP="00101A4C">
      <w:pPr>
        <w:pStyle w:val="NoSpacing"/>
      </w:pPr>
    </w:p>
    <w:p w:rsidR="00F851E2" w:rsidRPr="0033614C" w:rsidRDefault="00F851E2" w:rsidP="00101A4C">
      <w:pPr>
        <w:pStyle w:val="NoSpacing"/>
        <w:rPr>
          <w:rFonts w:ascii="Adobe Garamond Pro Bold" w:hAnsi="Adobe Garamond Pro Bold"/>
        </w:rPr>
      </w:pPr>
      <w:r w:rsidRPr="0033614C">
        <w:rPr>
          <w:rFonts w:ascii="Adobe Garamond Pro Bold" w:hAnsi="Adobe Garamond Pro Bold"/>
          <w:b/>
        </w:rPr>
        <w:t>Vocabulary Enricher</w:t>
      </w:r>
      <w:r w:rsidRPr="0033614C">
        <w:rPr>
          <w:rFonts w:ascii="Adobe Garamond Pro Bold" w:hAnsi="Adobe Garamond Pro Bold"/>
        </w:rPr>
        <w:t xml:space="preserve">– You are to find </w:t>
      </w:r>
      <w:r w:rsidR="00253FB7" w:rsidRPr="0033614C">
        <w:rPr>
          <w:rFonts w:ascii="Adobe Garamond Pro Bold" w:hAnsi="Adobe Garamond Pro Bold"/>
        </w:rPr>
        <w:t xml:space="preserve">a minimum of 5 </w:t>
      </w:r>
      <w:r w:rsidRPr="0033614C">
        <w:rPr>
          <w:rFonts w:ascii="Adobe Garamond Pro Bold" w:hAnsi="Adobe Garamond Pro Bold"/>
        </w:rPr>
        <w:t>puzzling or unfamiliar words (note them with a post-it, then go back after your reading), then list them as shown below.  The group should turn to the page as you point them out. You may also run across familiar words that stand out somehow in the reading – words that are repeated often or are used in an unusual way.</w:t>
      </w:r>
    </w:p>
    <w:p w:rsidR="00F851E2" w:rsidRPr="0033614C" w:rsidRDefault="00F851E2" w:rsidP="00101A4C">
      <w:pPr>
        <w:pStyle w:val="NoSpacing"/>
        <w:rPr>
          <w:rFonts w:ascii="Adobe Garamond Pro Bold" w:hAnsi="Adobe Garamond Pro Bold"/>
        </w:rPr>
      </w:pPr>
    </w:p>
    <w:p w:rsidR="002D2B98" w:rsidRPr="000142A4" w:rsidRDefault="00253FB7" w:rsidP="00253FB7">
      <w:pPr>
        <w:pStyle w:val="NoSpacing"/>
        <w:rPr>
          <w:rFonts w:ascii="Adobe Garamond Pro Bold" w:hAnsi="Adobe Garamond Pro Bold"/>
        </w:rPr>
      </w:pPr>
      <w:r w:rsidRPr="0033614C">
        <w:rPr>
          <w:rFonts w:ascii="Adobe Garamond Pro Bold" w:hAnsi="Adobe Garamond Pro Bold"/>
        </w:rPr>
        <w:t xml:space="preserve">1. </w:t>
      </w:r>
      <w:r w:rsidR="00F851E2" w:rsidRPr="0033614C">
        <w:rPr>
          <w:rFonts w:ascii="Adobe Garamond Pro Bold" w:hAnsi="Adobe Garamond Pro Bold"/>
        </w:rPr>
        <w:t>Word</w:t>
      </w:r>
      <w:r w:rsidRPr="0033614C">
        <w:rPr>
          <w:rFonts w:ascii="Adobe Garamond Pro Bold" w:hAnsi="Adobe Garamond Pro Bold"/>
        </w:rPr>
        <w:t xml:space="preserve"> _____________</w:t>
      </w:r>
      <w:proofErr w:type="gramStart"/>
      <w:r w:rsidRPr="0033614C">
        <w:rPr>
          <w:rFonts w:ascii="Adobe Garamond Pro Bold" w:hAnsi="Adobe Garamond Pro Bold"/>
        </w:rPr>
        <w:t>_  Page</w:t>
      </w:r>
      <w:proofErr w:type="gramEnd"/>
      <w:r w:rsidRPr="0033614C">
        <w:rPr>
          <w:rFonts w:ascii="Adobe Garamond Pro Bold" w:hAnsi="Adobe Garamond Pro Bold"/>
        </w:rPr>
        <w:t xml:space="preserve"> #_____ Meaning____________________________________________</w:t>
      </w:r>
    </w:p>
    <w:p w:rsidR="002D2B98" w:rsidRDefault="002D2B98" w:rsidP="00253FB7">
      <w:pPr>
        <w:pStyle w:val="NoSpacing"/>
        <w:rPr>
          <w:rFonts w:ascii="Lucida Handwriting" w:hAnsi="Lucida Handwriting"/>
          <w:b/>
        </w:rPr>
      </w:pPr>
    </w:p>
    <w:p w:rsidR="00253FB7" w:rsidRPr="0033614C" w:rsidRDefault="00253FB7" w:rsidP="00253FB7">
      <w:pPr>
        <w:pStyle w:val="NoSpacing"/>
        <w:rPr>
          <w:rFonts w:ascii="Lucida Handwriting" w:hAnsi="Lucida Handwriting"/>
        </w:rPr>
      </w:pPr>
      <w:r w:rsidRPr="0033614C">
        <w:rPr>
          <w:rFonts w:ascii="Lucida Handwriting" w:hAnsi="Lucida Handwriting"/>
          <w:b/>
        </w:rPr>
        <w:t>Literary Luminary</w:t>
      </w:r>
      <w:r w:rsidRPr="0033614C">
        <w:rPr>
          <w:rFonts w:ascii="Lucida Handwriting" w:hAnsi="Lucida Handwriting"/>
        </w:rPr>
        <w:t xml:space="preserve"> – Your job is to locate at least </w:t>
      </w:r>
      <w:r w:rsidRPr="004D7CE0">
        <w:rPr>
          <w:rFonts w:ascii="Lucida Handwriting" w:hAnsi="Lucida Handwriting"/>
          <w:b/>
        </w:rPr>
        <w:t>three</w:t>
      </w:r>
      <w:r w:rsidRPr="0033614C">
        <w:rPr>
          <w:rFonts w:ascii="Lucida Handwriting" w:hAnsi="Lucida Handwriting"/>
        </w:rPr>
        <w:t xml:space="preserve"> special sections of the text to read aloud to the group.  The idea is to highlight some interesting, funny, puzzling, well-written, thought provoking, confusing, surprising, important, predictive, controversial, </w:t>
      </w:r>
      <w:r w:rsidR="004D7CE0">
        <w:rPr>
          <w:rFonts w:ascii="Lucida Handwriting" w:hAnsi="Lucida Handwriting"/>
        </w:rPr>
        <w:t xml:space="preserve">misleading, predictive, </w:t>
      </w:r>
      <w:r w:rsidRPr="0033614C">
        <w:rPr>
          <w:rFonts w:ascii="Lucida Handwriting" w:hAnsi="Lucida Handwriting"/>
        </w:rPr>
        <w:t>or very informative sections.  You should read each passage aloud yourself, ask someone else to read them, or have people read each one silently and then discuss. Follow this format:</w:t>
      </w:r>
      <w:r w:rsidR="00DE27AA">
        <w:rPr>
          <w:rFonts w:ascii="Lucida Handwriting" w:hAnsi="Lucida Handwriting"/>
        </w:rPr>
        <w:t xml:space="preserve"> </w:t>
      </w:r>
    </w:p>
    <w:p w:rsidR="00253FB7" w:rsidRDefault="00253FB7" w:rsidP="00253FB7">
      <w:pPr>
        <w:pStyle w:val="NoSpacing"/>
      </w:pPr>
    </w:p>
    <w:p w:rsidR="00253FB7" w:rsidRPr="0033614C" w:rsidRDefault="004D7CE0" w:rsidP="00253FB7">
      <w:pPr>
        <w:pStyle w:val="NoSpacing"/>
        <w:rPr>
          <w:rFonts w:ascii="Lucida Handwriting" w:hAnsi="Lucida Handwriting"/>
        </w:rPr>
      </w:pPr>
      <w:r>
        <w:rPr>
          <w:rFonts w:ascii="Lucida Handwriting" w:hAnsi="Lucida Handwriting"/>
        </w:rPr>
        <w:t>1.    Citation</w:t>
      </w:r>
      <w:r w:rsidR="00253FB7" w:rsidRPr="0033614C">
        <w:rPr>
          <w:rFonts w:ascii="Lucida Handwriting" w:hAnsi="Lucida Handwriting"/>
        </w:rPr>
        <w:t>: ___</w:t>
      </w:r>
      <w:r w:rsidR="0033614C">
        <w:rPr>
          <w:rFonts w:ascii="Lucida Handwriting" w:hAnsi="Lucida Handwriting"/>
        </w:rPr>
        <w:t>____</w:t>
      </w:r>
      <w:r w:rsidR="00253FB7" w:rsidRPr="0033614C">
        <w:rPr>
          <w:rFonts w:ascii="Lucida Handwriting" w:hAnsi="Lucida Handwriting"/>
        </w:rPr>
        <w:t>___________________________</w:t>
      </w:r>
      <w:r>
        <w:rPr>
          <w:rFonts w:ascii="Lucida Handwriting" w:hAnsi="Lucida Handwriting"/>
        </w:rPr>
        <w:t>_____________________________</w:t>
      </w:r>
    </w:p>
    <w:p w:rsidR="00253FB7" w:rsidRPr="0033614C" w:rsidRDefault="00253FB7" w:rsidP="00253FB7">
      <w:pPr>
        <w:pStyle w:val="NoSpacing"/>
        <w:rPr>
          <w:rFonts w:ascii="Lucida Handwriting" w:hAnsi="Lucida Handwriting"/>
        </w:rPr>
      </w:pPr>
      <w:r w:rsidRPr="0033614C">
        <w:rPr>
          <w:rFonts w:ascii="Lucida Handwriting" w:hAnsi="Lucida Handwriting"/>
        </w:rPr>
        <w:t xml:space="preserve">      </w:t>
      </w:r>
      <w:r w:rsidR="0033614C">
        <w:rPr>
          <w:rFonts w:ascii="Lucida Handwriting" w:hAnsi="Lucida Handwriting"/>
        </w:rPr>
        <w:t>Reason for choosing</w:t>
      </w:r>
      <w:r w:rsidRPr="0033614C">
        <w:rPr>
          <w:rFonts w:ascii="Lucida Handwriting" w:hAnsi="Lucida Handwriting"/>
        </w:rPr>
        <w:t>_</w:t>
      </w:r>
      <w:r w:rsidR="0033614C">
        <w:rPr>
          <w:rFonts w:ascii="Lucida Handwriting" w:hAnsi="Lucida Handwriting"/>
        </w:rPr>
        <w:t>_______________________________</w:t>
      </w:r>
      <w:r w:rsidRPr="0033614C">
        <w:rPr>
          <w:rFonts w:ascii="Lucida Handwriting" w:hAnsi="Lucida Handwriting"/>
        </w:rPr>
        <w:t>______________</w:t>
      </w:r>
      <w:r w:rsidR="0033614C">
        <w:rPr>
          <w:rFonts w:ascii="Lucida Handwriting" w:hAnsi="Lucida Handwriting"/>
        </w:rPr>
        <w:t>______</w:t>
      </w:r>
    </w:p>
    <w:p w:rsidR="00253FB7" w:rsidRDefault="00253FB7" w:rsidP="00253FB7">
      <w:pPr>
        <w:pStyle w:val="NoSpacing"/>
      </w:pPr>
    </w:p>
    <w:p w:rsidR="004D7CE0" w:rsidRDefault="00DE27AA" w:rsidP="00253FB7">
      <w:pPr>
        <w:pStyle w:val="NoSpacing"/>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27A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me Sleuth – Your task is to trace the emergence and development of theme/themes in this section of reading.  Be sure to identify symbols, turning points, major events that propel the theme, patterns of theme emergence, and how characters and what they say identify and exacerbate theme(s).</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ite an example(s) in the text.</w:t>
      </w:r>
    </w:p>
    <w:p w:rsidR="00DE27AA" w:rsidRDefault="00DE27AA" w:rsidP="00253FB7">
      <w:pPr>
        <w:pStyle w:val="NoSpacing"/>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E27AA" w:rsidRPr="00DE27AA" w:rsidRDefault="00DE27AA" w:rsidP="00253FB7">
      <w:pPr>
        <w:pStyle w:val="NoSpacing"/>
        <w:rPr>
          <w:rFonts w:ascii="Copperplate Gothic Light" w:hAnsi="Copperplate Gothic Ligh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27AA">
        <w:rPr>
          <w:rFonts w:ascii="Copperplate Gothic Light" w:hAnsi="Copperplate Gothic Ligh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ative Language Detector – Your </w:t>
      </w:r>
      <w:r>
        <w:rPr>
          <w:rFonts w:ascii="Copperplate Gothic Light" w:hAnsi="Copperplate Gothic Ligh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b is to identify and</w:t>
      </w:r>
      <w:r w:rsidRPr="00DE27AA">
        <w:rPr>
          <w:rFonts w:ascii="Copperplate Gothic Light" w:hAnsi="Copperplate Gothic Ligh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ite at least three examples of figurative language</w:t>
      </w:r>
      <w:r>
        <w:rPr>
          <w:rFonts w:ascii="Copperplate Gothic Light" w:hAnsi="Copperplate Gothic Ligh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taphor, simile, personification, hyperbole, understatement, alliteration</w:t>
      </w:r>
      <w:proofErr w:type="gramStart"/>
      <w:r>
        <w:rPr>
          <w:rFonts w:ascii="Copperplate Gothic Light" w:hAnsi="Copperplate Gothic Ligh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Pr>
          <w:rFonts w:ascii="Copperplate Gothic Light" w:hAnsi="Copperplate Gothic Ligh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E27AA">
        <w:rPr>
          <w:rFonts w:ascii="Copperplate Gothic Light" w:hAnsi="Copperplate Gothic Ligh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magery, allusion, or symbolism in this section of reading.  Each one must be correctly cited and explained in your writing.</w:t>
      </w:r>
    </w:p>
    <w:p w:rsidR="004D7CE0" w:rsidRDefault="004D7CE0" w:rsidP="00253FB7">
      <w:pPr>
        <w:pStyle w:val="NoSpacing"/>
      </w:pPr>
    </w:p>
    <w:p w:rsidR="000142A4" w:rsidRDefault="00253FB7" w:rsidP="00253FB7">
      <w:pPr>
        <w:pStyle w:val="NoSpacing"/>
        <w:rPr>
          <w:rFonts w:ascii="Ameretto Extended" w:hAnsi="Ameretto Extended"/>
        </w:rPr>
      </w:pPr>
      <w:r w:rsidRPr="0033614C">
        <w:rPr>
          <w:rFonts w:ascii="Ameretto Extended" w:hAnsi="Ameretto Extended"/>
          <w:b/>
        </w:rPr>
        <w:t>Illustrator</w:t>
      </w:r>
      <w:r w:rsidRPr="0033614C">
        <w:rPr>
          <w:rFonts w:ascii="Ameretto Extended" w:hAnsi="Ameretto Extended"/>
        </w:rPr>
        <w:t>:  Y</w:t>
      </w:r>
      <w:r w:rsidR="004D7CE0">
        <w:rPr>
          <w:rFonts w:ascii="Ameretto Extended" w:hAnsi="Ameretto Extended"/>
        </w:rPr>
        <w:t>o</w:t>
      </w:r>
      <w:r w:rsidRPr="0033614C">
        <w:rPr>
          <w:rFonts w:ascii="Ameretto Extended" w:hAnsi="Ameretto Extended"/>
        </w:rPr>
        <w:t xml:space="preserve">ur job is to </w:t>
      </w:r>
      <w:r w:rsidR="000142A4">
        <w:rPr>
          <w:rFonts w:ascii="Ameretto Extended" w:hAnsi="Ameretto Extended"/>
        </w:rPr>
        <w:t>design</w:t>
      </w:r>
      <w:r w:rsidRPr="0033614C">
        <w:rPr>
          <w:rFonts w:ascii="Ameretto Extended" w:hAnsi="Ameretto Extended"/>
        </w:rPr>
        <w:t xml:space="preserve"> a </w:t>
      </w:r>
      <w:r w:rsidR="000142A4">
        <w:rPr>
          <w:rFonts w:ascii="Ameretto Extended" w:hAnsi="Ameretto Extended"/>
        </w:rPr>
        <w:t>representative cover</w:t>
      </w:r>
      <w:r w:rsidRPr="0033614C">
        <w:rPr>
          <w:rFonts w:ascii="Ameretto Extended" w:hAnsi="Ameretto Extended"/>
        </w:rPr>
        <w:t xml:space="preserve"> </w:t>
      </w:r>
      <w:r w:rsidR="000142A4">
        <w:rPr>
          <w:rFonts w:ascii="Ameretto Extended" w:hAnsi="Ameretto Extended"/>
        </w:rPr>
        <w:t>for your packet.</w:t>
      </w:r>
      <w:r w:rsidRPr="0033614C">
        <w:rPr>
          <w:rFonts w:ascii="Ameretto Extended" w:hAnsi="Ameretto Extended"/>
        </w:rPr>
        <w:t xml:space="preserve">  It can be a sketch, cartoon, diagram, flow chart, time-line, </w:t>
      </w:r>
      <w:r w:rsidR="00B830B0" w:rsidRPr="0033614C">
        <w:rPr>
          <w:rFonts w:ascii="Ameretto Extended" w:hAnsi="Ameretto Extended"/>
        </w:rPr>
        <w:t xml:space="preserve">etc. </w:t>
      </w:r>
      <w:r w:rsidR="000142A4">
        <w:rPr>
          <w:rFonts w:ascii="Ameretto Extended" w:hAnsi="Ameretto Extended"/>
        </w:rPr>
        <w:t>No cutting and pasting from online pictures or magazines permitted.</w:t>
      </w:r>
    </w:p>
    <w:p w:rsidR="000142A4" w:rsidRDefault="000142A4" w:rsidP="00253FB7">
      <w:pPr>
        <w:pStyle w:val="NoSpacing"/>
        <w:rPr>
          <w:rFonts w:ascii="Ameretto Extended" w:hAnsi="Ameretto Extended"/>
        </w:rPr>
      </w:pPr>
    </w:p>
    <w:p w:rsidR="00B830B0" w:rsidRPr="0033614C" w:rsidRDefault="00B830B0" w:rsidP="00253FB7">
      <w:pPr>
        <w:pStyle w:val="NoSpacing"/>
        <w:rPr>
          <w:rFonts w:ascii="New Boston" w:hAnsi="New Boston"/>
        </w:rPr>
      </w:pPr>
      <w:r w:rsidRPr="0033614C">
        <w:rPr>
          <w:rFonts w:ascii="Ameretto Extended" w:hAnsi="Ameretto Extended"/>
        </w:rPr>
        <w:t xml:space="preserve"> </w:t>
      </w:r>
      <w:r w:rsidRPr="0033614C">
        <w:rPr>
          <w:rFonts w:ascii="New Boston" w:hAnsi="New Boston"/>
        </w:rPr>
        <w:t>**********Remember to do your best work always.  You will be graded on thoroughness, effort, grammar, neatness, and how well you participate in group.  This will count as a NOVEL STUDY (equal to a test).</w:t>
      </w:r>
    </w:p>
    <w:sectPr w:rsidR="00B830B0" w:rsidRPr="0033614C" w:rsidSect="008F229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FB7" w:rsidRDefault="00253FB7" w:rsidP="00253FB7">
      <w:pPr>
        <w:spacing w:after="0" w:line="240" w:lineRule="auto"/>
      </w:pPr>
      <w:r>
        <w:separator/>
      </w:r>
    </w:p>
  </w:endnote>
  <w:endnote w:type="continuationSeparator" w:id="0">
    <w:p w:rsidR="00253FB7" w:rsidRDefault="00253FB7" w:rsidP="00253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meretto Extended">
    <w:altName w:val="Courier New"/>
    <w:charset w:val="00"/>
    <w:family w:val="auto"/>
    <w:pitch w:val="variable"/>
    <w:sig w:usb0="00000003" w:usb1="00000000" w:usb2="00000000" w:usb3="00000000" w:csb0="00000001" w:csb1="00000000"/>
  </w:font>
  <w:font w:name="Adobe Caslon Pro Bold">
    <w:altName w:val="Times New Roman"/>
    <w:panose1 w:val="00000000000000000000"/>
    <w:charset w:val="00"/>
    <w:family w:val="roman"/>
    <w:notTrueType/>
    <w:pitch w:val="variable"/>
    <w:sig w:usb0="00000001" w:usb1="5000205B" w:usb2="00000000" w:usb3="00000000" w:csb0="0000009B" w:csb1="00000000"/>
  </w:font>
  <w:font w:name="Algerian">
    <w:panose1 w:val="04020705040A02060702"/>
    <w:charset w:val="00"/>
    <w:family w:val="decorative"/>
    <w:pitch w:val="variable"/>
    <w:sig w:usb0="00000003" w:usb1="00000000" w:usb2="00000000" w:usb3="00000000" w:csb0="00000001" w:csb1="00000000"/>
  </w:font>
  <w:font w:name="Banner Lite">
    <w:altName w:val="Courier New"/>
    <w:charset w:val="00"/>
    <w:family w:val="auto"/>
    <w:pitch w:val="variable"/>
    <w:sig w:usb0="00000003" w:usb1="00000000" w:usb2="00000000" w:usb3="00000000" w:csb0="00000001" w:csb1="00000000"/>
  </w:font>
  <w:font w:name="Chasm Extended">
    <w:altName w:val="Courier New"/>
    <w:charset w:val="00"/>
    <w:family w:val="auto"/>
    <w:pitch w:val="variable"/>
    <w:sig w:usb0="00000003" w:usb1="00000000" w:usb2="00000000" w:usb3="00000000" w:csb0="00000001" w:csb1="00000000"/>
  </w:font>
  <w:font w:name="Adobe Garamond Pro Bold">
    <w:altName w:val="Times New Roman"/>
    <w:panose1 w:val="00000000000000000000"/>
    <w:charset w:val="00"/>
    <w:family w:val="roman"/>
    <w:notTrueType/>
    <w:pitch w:val="variable"/>
    <w:sig w:usb0="00000001" w:usb1="5000205B" w:usb2="00000000" w:usb3="00000000" w:csb0="0000009B" w:csb1="00000000"/>
  </w:font>
  <w:font w:name="Lucida Handwriting">
    <w:panose1 w:val="03010101010101010101"/>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New Boston">
    <w:altName w:val="Vrinda"/>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FB7" w:rsidRDefault="00253FB7" w:rsidP="00253FB7">
      <w:pPr>
        <w:spacing w:after="0" w:line="240" w:lineRule="auto"/>
      </w:pPr>
      <w:r>
        <w:separator/>
      </w:r>
    </w:p>
  </w:footnote>
  <w:footnote w:type="continuationSeparator" w:id="0">
    <w:p w:rsidR="00253FB7" w:rsidRDefault="00253FB7" w:rsidP="00253F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FB7" w:rsidRDefault="00253F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1873C9"/>
    <w:multiLevelType w:val="hybridMultilevel"/>
    <w:tmpl w:val="F2B24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B633E5"/>
    <w:multiLevelType w:val="hybridMultilevel"/>
    <w:tmpl w:val="4D066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362127"/>
    <w:multiLevelType w:val="hybridMultilevel"/>
    <w:tmpl w:val="EAD48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A4C"/>
    <w:rsid w:val="000142A4"/>
    <w:rsid w:val="00101A4C"/>
    <w:rsid w:val="00253FB7"/>
    <w:rsid w:val="002D2B98"/>
    <w:rsid w:val="0033614C"/>
    <w:rsid w:val="004D7CE0"/>
    <w:rsid w:val="00832D8D"/>
    <w:rsid w:val="008F229F"/>
    <w:rsid w:val="00B830B0"/>
    <w:rsid w:val="00D00275"/>
    <w:rsid w:val="00DE27AA"/>
    <w:rsid w:val="00F85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1354F799-1FD8-4899-87A7-E1CEF1FFE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2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01A4C"/>
    <w:pPr>
      <w:spacing w:after="0" w:line="240" w:lineRule="auto"/>
    </w:pPr>
  </w:style>
  <w:style w:type="paragraph" w:styleId="Header">
    <w:name w:val="header"/>
    <w:basedOn w:val="Normal"/>
    <w:link w:val="HeaderChar"/>
    <w:uiPriority w:val="99"/>
    <w:unhideWhenUsed/>
    <w:rsid w:val="00253F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FB7"/>
  </w:style>
  <w:style w:type="paragraph" w:styleId="Footer">
    <w:name w:val="footer"/>
    <w:basedOn w:val="Normal"/>
    <w:link w:val="FooterChar"/>
    <w:uiPriority w:val="99"/>
    <w:semiHidden/>
    <w:unhideWhenUsed/>
    <w:rsid w:val="00253FB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53FB7"/>
  </w:style>
  <w:style w:type="paragraph" w:styleId="BalloonText">
    <w:name w:val="Balloon Text"/>
    <w:basedOn w:val="Normal"/>
    <w:link w:val="BalloonTextChar"/>
    <w:uiPriority w:val="99"/>
    <w:semiHidden/>
    <w:unhideWhenUsed/>
    <w:rsid w:val="00253F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F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90499-BC42-4FF5-B642-94FFEAA7D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Pages>
  <Words>780</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shain</dc:creator>
  <cp:keywords/>
  <dc:description/>
  <cp:lastModifiedBy>Trish Shain</cp:lastModifiedBy>
  <cp:revision>5</cp:revision>
  <cp:lastPrinted>2012-01-30T17:41:00Z</cp:lastPrinted>
  <dcterms:created xsi:type="dcterms:W3CDTF">2014-03-06T18:32:00Z</dcterms:created>
  <dcterms:modified xsi:type="dcterms:W3CDTF">2014-03-07T15:11:00Z</dcterms:modified>
</cp:coreProperties>
</file>